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965D06">
        <w:rPr>
          <w:b/>
          <w:sz w:val="24"/>
          <w:szCs w:val="24"/>
        </w:rPr>
        <w:t>Ломонос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A778B6">
        <w:rPr>
          <w:b/>
          <w:sz w:val="24"/>
          <w:szCs w:val="24"/>
        </w:rPr>
        <w:t>9</w:t>
      </w:r>
      <w:r w:rsidR="00965D06">
        <w:rPr>
          <w:b/>
          <w:sz w:val="24"/>
          <w:szCs w:val="24"/>
        </w:rPr>
        <w:t>/1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C10" w:rsidRDefault="00AD7C10" w:rsidP="000A08D3">
      <w:r>
        <w:separator/>
      </w:r>
    </w:p>
  </w:endnote>
  <w:endnote w:type="continuationSeparator" w:id="0">
    <w:p w:rsidR="00AD7C10" w:rsidRDefault="00AD7C10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D121B4">
          <w:fldChar w:fldCharType="begin"/>
        </w:r>
        <w:r>
          <w:instrText>PAGE   \* MERGEFORMAT</w:instrText>
        </w:r>
        <w:r w:rsidR="00D121B4">
          <w:fldChar w:fldCharType="separate"/>
        </w:r>
        <w:r w:rsidR="00A778B6">
          <w:rPr>
            <w:noProof/>
          </w:rPr>
          <w:t>1</w:t>
        </w:r>
        <w:r w:rsidR="00D121B4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C10" w:rsidRDefault="00AD7C10" w:rsidP="000A08D3">
      <w:r>
        <w:separator/>
      </w:r>
    </w:p>
  </w:footnote>
  <w:footnote w:type="continuationSeparator" w:id="0">
    <w:p w:rsidR="00AD7C10" w:rsidRDefault="00AD7C10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5E3D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2C68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3568B"/>
    <w:rsid w:val="00957F1E"/>
    <w:rsid w:val="00960068"/>
    <w:rsid w:val="009608B1"/>
    <w:rsid w:val="00965D06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778B6"/>
    <w:rsid w:val="00A93DEC"/>
    <w:rsid w:val="00A956A3"/>
    <w:rsid w:val="00AB0102"/>
    <w:rsid w:val="00AD4F4D"/>
    <w:rsid w:val="00AD7C10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121B4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8064-B1D1-4001-B242-BD515E83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2</cp:revision>
  <cp:lastPrinted>2021-10-05T12:30:00Z</cp:lastPrinted>
  <dcterms:created xsi:type="dcterms:W3CDTF">2021-10-11T08:12:00Z</dcterms:created>
  <dcterms:modified xsi:type="dcterms:W3CDTF">2021-10-12T02:13:00Z</dcterms:modified>
</cp:coreProperties>
</file>